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21461739" w:rsidR="00A97BE7" w:rsidRPr="00957345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8AAF5F0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vu akce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ného ve schválené žádosti – tzn. v tabulce žadatelů v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materiálu, schváleném řídícím orgánem. Zde uvedený text odpovídá obsahu sloupce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97A80F9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dotačního </w:t>
      </w:r>
      <w:r w:rsidR="0082537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)</w:t>
      </w:r>
    </w:p>
    <w:p w14:paraId="3C9258D1" w14:textId="7F8CA3DE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3B640B9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06F0B977" w:rsidR="00830456" w:rsidRPr="004049AD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9AD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03F07" w:rsidRPr="004049AD">
        <w:rPr>
          <w:rFonts w:ascii="Arial" w:hAnsi="Arial" w:cs="Arial"/>
          <w:sz w:val="24"/>
          <w:szCs w:val="24"/>
        </w:rPr>
        <w:t>příjemcem v jeho</w:t>
      </w:r>
      <w:r w:rsidRPr="004049AD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4049AD">
        <w:rPr>
          <w:rFonts w:ascii="Arial" w:hAnsi="Arial" w:cs="Arial"/>
          <w:sz w:val="24"/>
          <w:szCs w:val="24"/>
        </w:rPr>
        <w:t>u</w:t>
      </w:r>
      <w:r w:rsidRPr="004049AD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D03F07" w:rsidRPr="004049AD">
        <w:rPr>
          <w:rFonts w:ascii="Arial" w:hAnsi="Arial" w:cs="Arial"/>
          <w:sz w:val="24"/>
          <w:szCs w:val="24"/>
        </w:rPr>
        <w:t>příjemce</w:t>
      </w:r>
      <w:r w:rsidRPr="004049AD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4049AD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373A066A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17EDADAD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2518C7BB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957345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413CFBB5" w:rsidR="00403137" w:rsidRPr="00957345" w:rsidRDefault="007D5381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957345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pozorňujeme však, že toto ujednání musí být v souladu s Pravidly konkrétního dotačního programu</w:t>
      </w:r>
      <w:r w:rsidR="005C4F4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865F631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2C2648AD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BD13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75 ZDPH a úpravou odpočtu podle § 78 až 78c ZDPH právo zvýšit ve lhůtě stanovené ZDPH svůj původně uplatněný nárok na odpočet DPH, který se vztahuje na zdanitelná plnění hrazená včetně příslušné DPH z dotace, je příjemce povinen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19ECEFD0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BD130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42362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77575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1321B6DF" w:rsidR="009A3DA5" w:rsidRPr="0095734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D13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6E0CF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6E0CF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503BD7A3" w:rsidR="009A3DA5" w:rsidRPr="0095734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752B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752B9F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67A4D1A4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57345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055C0AA4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Pr="00957345">
        <w:rPr>
          <w:rFonts w:ascii="Arial" w:hAnsi="Arial" w:cs="Arial"/>
          <w:sz w:val="24"/>
          <w:szCs w:val="24"/>
        </w:rPr>
        <w:t xml:space="preserve">…. % 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957345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CA5863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957345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4E77436C" w:rsidR="00CB5336" w:rsidRPr="00957345" w:rsidRDefault="009C2373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příjemci bude umožněno vynaložení výdajů z vlastních a jiných zdrojů v jiné 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741DECA4" w:rsidR="00CB5336" w:rsidRPr="00957345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r w:rsidR="0006448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čí </w:t>
      </w:r>
      <w:r w:rsidR="00C57C5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EA17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387F2CA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4F66DA">
        <w:rPr>
          <w:rFonts w:ascii="Arial" w:hAnsi="Arial" w:cs="Arial"/>
          <w:sz w:val="24"/>
          <w:szCs w:val="24"/>
        </w:rPr>
        <w:t>10.18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11D74AD3" w14:textId="0350D597" w:rsidR="00A9730D" w:rsidRPr="00957345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4BAE3DAF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3448AA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</w:t>
      </w:r>
      <w:r w:rsidR="004F66DA" w:rsidRPr="004F66D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448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</w:t>
      </w:r>
      <w:r w:rsidR="004F66DA" w:rsidRPr="004F66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F4D79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5F4D79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E6C03C0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00521446" w:rsidR="00A9730D" w:rsidRPr="00957345" w:rsidRDefault="00A9730D" w:rsidP="002618EA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0A5FDABD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A638B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atele, uvedenou v záhlaví této smlouvy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3328BC79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, kolik vyhotovení poskytovateli předá, </w:t>
      </w:r>
      <w:r w:rsidR="007003C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Pravidly lze, resp. je třeba vyžadovat další doklady, např. fotodokumentaci z průběhu akce, fotodokumentaci splnění povinné propagace poskytovatele a užití jeho loga dle čl. II odst. 10 této smlouvy 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D1032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43732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– povinně musí být fotodokumentace propagace u dotace na akci převyšující 35 tis. Kč, apod. Nejsou-li další doklady třeba, poslední věta „V příloze závěrečné zprávy…“ se vypustí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3396ADC9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711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B777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9C237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8B37DB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957345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  <w:r w:rsidR="00AE30DE" w:rsidRPr="00957345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957345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957345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56D2C353" w:rsidR="00163897" w:rsidRPr="00957345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957345">
        <w:rPr>
          <w:rFonts w:ascii="Arial" w:hAnsi="Arial" w:cs="Arial"/>
        </w:rPr>
        <w:t xml:space="preserve"> </w:t>
      </w:r>
      <w:r w:rsidR="007E1FDA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46C5CC34" w:rsidR="00836AA2" w:rsidRPr="009573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3B29D0"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</w:t>
      </w:r>
      <w:r w:rsidR="00D1032F"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ociálních sítích</w:t>
      </w:r>
      <w:r w:rsidR="003B29D0"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F0122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od…… do ……)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D83752" w:rsidRPr="00D8375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B563947" w14:textId="77777777" w:rsidR="009116F0" w:rsidRDefault="009116F0" w:rsidP="009116F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22D3B272" w:rsidR="00836AA2" w:rsidRPr="00957345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957345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 Zásad.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F165D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F165D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744F17E" w:rsidR="004514E3" w:rsidRPr="00CC0204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 w:rsidR="007501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minimis. V takovém případě se 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957345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957345" w:rsidRDefault="009B0F59">
      <w:pPr>
        <w:rPr>
          <w:rFonts w:ascii="Arial" w:hAnsi="Arial" w:cs="Arial"/>
          <w:bCs/>
        </w:rPr>
      </w:pPr>
      <w:r w:rsidRPr="00957345">
        <w:rPr>
          <w:rFonts w:ascii="Arial" w:hAnsi="Arial" w:cs="Arial"/>
          <w:bCs/>
        </w:rPr>
        <w:br w:type="page"/>
      </w:r>
    </w:p>
    <w:p w14:paraId="45DE702C" w14:textId="240CCFC3" w:rsidR="00FE3DFD" w:rsidRPr="00957345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4641A7D0" w:rsidR="00FE3DFD" w:rsidRPr="00957345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95734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560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D62D8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D62D84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D62D8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obvykle stanoví</w:t>
      </w:r>
      <w:r w:rsidR="00B3610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6C95E51D" w:rsidR="00FE3DFD" w:rsidRPr="00957345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F21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F21C5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52B729AA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48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957345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2B9A509A" w:rsidR="00FE3DFD" w:rsidRPr="00957345" w:rsidRDefault="00FE3DFD" w:rsidP="008560B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4A31D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A31D3" w:rsidRPr="004A31D3">
        <w:rPr>
          <w:rFonts w:ascii="Arial" w:eastAsia="Times New Roman" w:hAnsi="Arial" w:cs="Arial"/>
          <w:sz w:val="24"/>
          <w:szCs w:val="24"/>
          <w:lang w:eastAsia="cs-CZ"/>
        </w:rPr>
        <w:t xml:space="preserve"> vyplněné prostřednictvím systému, v němž příjemce podal žádost o poskytnutí této dotace, a to elektronicky zasláním do datové schránky 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EC4234" w:rsidRPr="00EC4234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3B4070" w:rsidRPr="003B40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600A512A" w14:textId="4D4577F9" w:rsidR="00FE3DFD" w:rsidRPr="00957345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4829852B" w:rsidR="00D571FB" w:rsidRPr="00957345" w:rsidRDefault="008C0DC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C423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EC4234" w:rsidRPr="002D14A4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041B37">
        <w:rPr>
          <w:rFonts w:ascii="Arial" w:hAnsi="Arial" w:cs="Arial"/>
          <w:sz w:val="24"/>
          <w:szCs w:val="24"/>
        </w:rPr>
        <w:t>10.18</w:t>
      </w:r>
      <w:r w:rsidRPr="00957345">
        <w:rPr>
          <w:rFonts w:ascii="Arial" w:hAnsi="Arial" w:cs="Arial"/>
          <w:sz w:val="24"/>
          <w:szCs w:val="24"/>
        </w:rPr>
        <w:t xml:space="preserve"> Pravidel.</w:t>
      </w:r>
    </w:p>
    <w:p w14:paraId="42180656" w14:textId="7F955B71" w:rsidR="00220A93" w:rsidRPr="00957345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277B7D59" w:rsidR="00FE3DFD" w:rsidRDefault="006A47B1" w:rsidP="002618EA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</w:t>
      </w:r>
      <w:r w:rsidR="00FE3DFD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smlouvy, a to v rozsahu uvedeném </w:t>
      </w:r>
      <w:r w:rsidR="00036AD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C423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036AD8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EC4234" w:rsidRPr="00EC42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036AD8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36A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EC4234" w:rsidRPr="00EC42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11FD" w:rsidRPr="00E842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3A11FD" w:rsidRPr="00E842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</w:t>
      </w:r>
      <w:r w:rsidR="00B2411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ouva nebude obsahovat bod 4.1.</w:t>
      </w:r>
    </w:p>
    <w:p w14:paraId="32224D81" w14:textId="06D57A9A" w:rsidR="00FE3DFD" w:rsidRPr="00CC0204" w:rsidRDefault="00FE3DFD" w:rsidP="00976072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A220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1CD15446" w:rsidR="00FE3DFD" w:rsidRPr="00957345" w:rsidRDefault="00041B37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1B37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poskytovat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041B37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atele, uvedenou v záhlaví této smlouvy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CF718" w14:textId="32E01BF6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B90C47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 vyžadovat další doklady, např. fotodokumentaci z průběhu akce, užití loga dle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čl. II odst. 10 této smlouvy 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3D0F9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CC45E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202AA468" w:rsidR="00A34824" w:rsidRPr="0024408B" w:rsidRDefault="00FE3DFD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41B3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9C237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  <w:bookmarkStart w:id="0" w:name="_GoBack"/>
      <w:bookmarkEnd w:id="0"/>
    </w:p>
    <w:sectPr w:rsidR="00A34824" w:rsidRPr="0024408B" w:rsidSect="003F272F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E1A36" w14:textId="77777777" w:rsidR="00FD0227" w:rsidRDefault="00FD0227" w:rsidP="00D40C40">
      <w:r>
        <w:separator/>
      </w:r>
    </w:p>
  </w:endnote>
  <w:endnote w:type="continuationSeparator" w:id="0">
    <w:p w14:paraId="2490E01F" w14:textId="77777777" w:rsidR="00FD0227" w:rsidRDefault="00FD022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1BDBD05" w14:textId="00094004" w:rsidR="003F272F" w:rsidRPr="00E25DAD" w:rsidRDefault="00E74A2D" w:rsidP="003F272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E74A2D">
          <w:rPr>
            <w:rFonts w:ascii="Arial" w:hAnsi="Arial" w:cs="Arial"/>
            <w:i/>
            <w:sz w:val="20"/>
            <w:szCs w:val="20"/>
          </w:rPr>
          <w:t>Zastupitelstvo Olomouckého kraje 20. 9. 2021</w:t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2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2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AC3F306" w14:textId="71689AD3" w:rsidR="00C4752C" w:rsidRPr="00C4752C" w:rsidRDefault="00E74A2D" w:rsidP="00C4752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C4752C" w:rsidRPr="00C4752C">
      <w:rPr>
        <w:rFonts w:ascii="Arial" w:hAnsi="Arial" w:cs="Arial"/>
        <w:i/>
        <w:sz w:val="20"/>
        <w:szCs w:val="20"/>
      </w:rPr>
      <w:t>. Poskytování finanční podpory z rozpočtu Olomouckého kraje – zásady a pravidla</w:t>
    </w:r>
  </w:p>
  <w:p w14:paraId="78D3D6ED" w14:textId="5BD34AA0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>Příloha č. 10 –</w:t>
    </w:r>
    <w:r w:rsidR="00D03F07">
      <w:rPr>
        <w:rFonts w:ascii="Arial" w:hAnsi="Arial" w:cs="Arial"/>
        <w:i/>
        <w:sz w:val="20"/>
        <w:szCs w:val="20"/>
      </w:rPr>
      <w:t xml:space="preserve"> </w:t>
    </w:r>
    <w:r w:rsidRPr="00EE781E">
      <w:rPr>
        <w:rFonts w:ascii="Arial" w:hAnsi="Arial" w:cs="Arial"/>
        <w:i/>
        <w:sz w:val="20"/>
        <w:szCs w:val="20"/>
      </w:rPr>
      <w:t xml:space="preserve">Vzorová veřejnoprávní smlouva o poskytnutí </w:t>
    </w:r>
    <w:r w:rsidR="00B622A2" w:rsidRPr="00EE781E">
      <w:rPr>
        <w:rFonts w:ascii="Arial" w:hAnsi="Arial" w:cs="Arial"/>
        <w:i/>
        <w:sz w:val="20"/>
        <w:szCs w:val="20"/>
      </w:rPr>
      <w:t xml:space="preserve">programové </w:t>
    </w:r>
    <w:r w:rsidRPr="00EE781E">
      <w:rPr>
        <w:rFonts w:ascii="Arial" w:hAnsi="Arial" w:cs="Arial"/>
        <w:i/>
        <w:sz w:val="20"/>
        <w:szCs w:val="20"/>
      </w:rPr>
      <w:t xml:space="preserve">dotace na akci </w:t>
    </w:r>
    <w:r w:rsidR="00B622A2" w:rsidRPr="00EE781E">
      <w:rPr>
        <w:rFonts w:ascii="Arial" w:hAnsi="Arial" w:cs="Arial"/>
        <w:i/>
        <w:sz w:val="20"/>
        <w:szCs w:val="20"/>
      </w:rPr>
      <w:t>obcím, městysům, městům /Vzor 7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1D05" w14:textId="77777777" w:rsidR="00FD0227" w:rsidRDefault="00FD0227" w:rsidP="00D40C40">
      <w:r>
        <w:separator/>
      </w:r>
    </w:p>
  </w:footnote>
  <w:footnote w:type="continuationSeparator" w:id="0">
    <w:p w14:paraId="32382595" w14:textId="77777777" w:rsidR="00FD0227" w:rsidRDefault="00FD022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FC4F-3A93-45DF-ACD8-93D9D31D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52</Words>
  <Characters>25680</Characters>
  <Application>Microsoft Office Word</Application>
  <DocSecurity>0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resslerová Veronika</cp:lastModifiedBy>
  <cp:revision>3</cp:revision>
  <cp:lastPrinted>2018-08-24T12:55:00Z</cp:lastPrinted>
  <dcterms:created xsi:type="dcterms:W3CDTF">2021-08-31T06:37:00Z</dcterms:created>
  <dcterms:modified xsi:type="dcterms:W3CDTF">2021-08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